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spacing w:before="0" w:beforeAutospacing="0" w:after="0" w:afterAutospacing="0" w:line="600" w:lineRule="atLeast"/>
        <w:ind w:left="0" w:right="0"/>
        <w:jc w:val="center"/>
        <w:rPr>
          <w:b/>
          <w:color w:val="0075CF"/>
          <w:sz w:val="26"/>
          <w:szCs w:val="26"/>
        </w:rPr>
      </w:pPr>
      <w:r>
        <w:rPr>
          <w:b/>
          <w:color w:val="0075CF"/>
          <w:sz w:val="26"/>
          <w:szCs w:val="26"/>
          <w:shd w:val="clear" w:fill="FFFFFF"/>
        </w:rPr>
        <w:t>佛山市直事业单位2020年统一公开招聘工作人员拟聘用人员公示（佛山市数据资源中心）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F0F0F0" w:sz="4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/>
        <w:jc w:val="center"/>
        <w:rPr>
          <w:rFonts w:ascii="微软雅黑" w:hAnsi="微软雅黑" w:eastAsia="微软雅黑" w:cs="微软雅黑"/>
          <w:color w:val="333333"/>
          <w:sz w:val="19"/>
          <w:szCs w:val="19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19"/>
          <w:szCs w:val="19"/>
          <w:bdr w:val="none" w:color="auto" w:sz="0" w:space="0"/>
          <w:shd w:val="clear" w:fill="FFFFFF"/>
          <w:lang w:val="en-US" w:eastAsia="zh-CN" w:bidi="ar"/>
        </w:rPr>
        <w:t xml:space="preserve">发布单位：佛山市人力资源和社会保障局    发布时间：2021-03-10 15:36 </w:t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instrText xml:space="preserve"> HYPERLINK "https://service.weibo.com/share/share.php?url=http://hrss.foshan.gov.cn/zwgk/zljggs/content/post_4726043.html&amp;title=%E4%BD%9B%E5%B1%B1%E5%B8%82%E4%BA%BA%E5%8A%9B%E8%B5%84%E6%BA%90%E5%92%8C%E7%A4%BE%E4%BC%9A%E4%BF%9D%E9%9A%9C%E5%B1%80%E7%BD%91%E7%AB%99&amp;pic=http://hrss.foshan.gov.cn/zwgk/zljggs/content/images/wxgzh.jpg&amp;appkey=" \t "http://hrss.foshan.gov.cn/zwgk/zljggs/content/_blank" </w:instrText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instrText xml:space="preserve"> HYPERLINK "http://connect.qq.com/widget/shareqq/index.html?url=http://hrss.foshan.gov.cn/zwgk/zljggs/content/post_4726043.html&amp;title=%E4%BD%9B%E5%B1%B1%E5%B8%82%E4%BA%BA%E5%8A%9B%E8%B5%84%E6%BA%90%E5%92%8C%E7%A4%BE%E4%BC%9A%E4%BF%9D%E9%9A%9C%E5%B1%80%E7%BD%91%E7%AB%99&amp;source=%E4%BD%9B%E5%B1%B1%E5%B8%82%E4%BA%BA%E5%8A%9B%E8%B5%84%E6%BA%90%E5%92%8C%E7%A4%BE%E4%BC%9A%E4%BF%9D%E9%9A%9C%E5%B1%80%E7%BD%91%E7%AB%99&amp;desc=&amp;pics=http://hrss.foshan.gov.cn/zwgk/zljggs/content/images/wxgzh.jpg" \t "http://hrss.foshan.gov.cn/zwgk/zljggs/content/_blank" </w:instrText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instrText xml:space="preserve"> HYPERLINK "http://hrss.foshan.gov.cn/zwgk/zljggs/content/javascript:;" </w:instrText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separate"/>
      </w: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 w:line="480" w:lineRule="atLeast"/>
        <w:ind w:left="0" w:right="0"/>
        <w:jc w:val="center"/>
      </w:pPr>
      <w:r>
        <w:rPr>
          <w:rStyle w:val="12"/>
          <w:bdr w:val="none" w:color="auto" w:sz="0" w:space="0"/>
          <w:shd w:val="clear" w:fill="FFFFFF"/>
        </w:rPr>
        <w:t>微信扫一扫：分享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/>
        <w:jc w:val="center"/>
        <w:rPr>
          <w:rFonts w:hint="eastAsia" w:ascii="微软雅黑" w:hAnsi="微软雅黑" w:eastAsia="微软雅黑" w:cs="微软雅黑"/>
          <w:sz w:val="19"/>
          <w:szCs w:val="19"/>
        </w:rPr>
      </w:pPr>
      <w:r>
        <w:rPr>
          <w:rStyle w:val="12"/>
          <w:rFonts w:hint="eastAsia" w:ascii="微软雅黑" w:hAnsi="微软雅黑" w:eastAsia="微软雅黑" w:cs="微软雅黑"/>
          <w:sz w:val="19"/>
          <w:szCs w:val="19"/>
          <w:bdr w:val="none" w:color="auto" w:sz="0" w:space="0"/>
          <w:shd w:val="clear" w:fill="FFFFFF"/>
        </w:rPr>
        <w:drawing>
          <wp:inline distT="0" distB="0" distL="114300" distR="114300">
            <wp:extent cx="304800" cy="3048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80" w:lineRule="atLeast"/>
        <w:ind w:left="0" w:right="0"/>
        <w:jc w:val="center"/>
      </w:pPr>
      <w:r>
        <w:rPr>
          <w:rStyle w:val="12"/>
          <w:rFonts w:hint="eastAsia" w:ascii="微软雅黑" w:hAnsi="微软雅黑" w:eastAsia="微软雅黑" w:cs="微软雅黑"/>
          <w:sz w:val="19"/>
          <w:szCs w:val="19"/>
          <w:shd w:val="clear" w:fill="FFFFFF"/>
        </w:rPr>
        <w:t>扫一扫，分享给好友或朋友圈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instrText xml:space="preserve"> HYPERLINK "http://share.v.t.qq.com/index.php?c=share&amp;a=index&amp;title=%E4%BD%9B%E5%B1%B1%E5%B8%82%E4%BA%BA%E5%8A%9B%E8%B5%84%E6%BA%90%E5%92%8C%E7%A4%BE%E4%BC%9A%E4%BF%9D%E9%9A%9C%E5%B1%80%E7%BD%91%E7%AB%99&amp;url=http://hrss.foshan.gov.cn/zwgk/zljggs/content/post_4726043.html&amp;pic=http://hrss.foshan.gov.cn/zwgk/zljggs/content/images/wxgzh.jpg" \t "http://hrss.foshan.gov.cn/zwgk/zljggs/content/_blank" </w:instrText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instrText xml:space="preserve"> HYPERLINK "http://shuo.douban.com/!service/share?href=http://hrss.foshan.gov.cn/zwgk/zljggs/content/post_4726043.html&amp;name=%E4%BD%9B%E5%B1%B1%E5%B8%82%E4%BA%BA%E5%8A%9B%E8%B5%84%E6%BA%90%E5%92%8C%E7%A4%BE%E4%BC%9A%E4%BF%9D%E9%9A%9C%E5%B1%80%E7%BD%91%E7%AB%99&amp;text=&amp;image=http://hrss.foshan.gov.cn/zwgk/zljggs/content/images/wxgzh.jpg&amp;starid=0&amp;aid=0&amp;style=11" \t "http://hrss.foshan.gov.cn/zwgk/zljggs/content/_blank" </w:instrText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instrText xml:space="preserve"> HYPERLINK "http://sns.qzone.qq.com/cgi-bin/qzshare/cgi_qzshare_onekey?url=http://hrss.foshan.gov.cn/zwgk/zljggs/content/post_4726043.html&amp;title=%E4%BD%9B%E5%B1%B1%E5%B8%82%E4%BA%BA%E5%8A%9B%E8%B5%84%E6%BA%90%E5%92%8C%E7%A4%BE%E4%BC%9A%E4%BF%9D%E9%9A%9C%E5%B1%80%E7%BD%91%E7%AB%99&amp;desc=&amp;summary=&amp;site=%E4%BD%9B%E5%B1%B1%E5%B8%82%E4%BA%BA%E5%8A%9B%E8%B5%84%E6%BA%90%E5%92%8C%E7%A4%BE%E4%BC%9A%E4%BF%9D%E9%9A%9C%E5%B1%80%E7%BD%91%E7%AB%99&amp;pics=http://hrss.foshan.gov.cn/zwgk/zljggs/content/images/wxgzh.jpg" \t "http://hrss.foshan.gov.cn/zwgk/zljggs/content/_blank" </w:instrText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instrText xml:space="preserve"> HYPERLINK "http://www.linkedin.com/shareArticle?mini=true&amp;ro=true&amp;title=%E4%BD%9B%E5%B1%B1%E5%B8%82%E4%BA%BA%E5%8A%9B%E8%B5%84%E6%BA%90%E5%92%8C%E7%A4%BE%E4%BC%9A%E4%BF%9D%E9%9A%9C%E5%B1%80%E7%BD%91%E7%AB%99&amp;url=http://hrss.foshan.gov.cn/zwgk/zljggs/content/post_4726043.html&amp;summary=&amp;source=%E4%BD%9B%E5%B1%B1%E5%B8%82%E4%BA%BA%E5%8A%9B%E8%B5%84%E6%BA%90%E5%92%8C%E7%A4%BE%E4%BC%9A%E4%BF%9D%E9%9A%9C%E5%B1%80%E7%BD%91%E7%AB%99&amp;armin=armin" \t "http://hrss.foshan.gov.cn/zwgk/zljggs/content/_blank" </w:instrText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instrText xml:space="preserve"> HYPERLINK "http://www.diandian.com/share?lo=http://hrss.foshan.gov.cn/zwgk/zljggs/content/post_4726043.html&amp;ti=%E4%BD%9B%E5%B1%B1%E5%B8%82%E4%BA%BA%E5%8A%9B%E8%B5%84%E6%BA%90%E5%92%8C%E7%A4%BE%E4%BC%9A%E4%BF%9D%E9%9A%9C%E5%B1%80%E7%BD%91%E7%AB%99&amp;type=link" \t "http://hrss.foshan.gov.cn/zwgk/zljggs/content/_blank" </w:instrText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instrText xml:space="preserve"> HYPERLINK "https://www.facebook.com/sharer/sharer.php?u=http://hrss.foshan.gov.cn/zwgk/zljggs/content/post_4726043.html&amp;title=%E4%BD%9B%E5%B1%B1%E5%B8%82%E4%BA%BA%E5%8A%9B%E8%B5%84%E6%BA%90%E5%92%8C%E7%A4%BE%E4%BC%9A%E4%BF%9D%E9%9A%9C%E5%B1%80%E7%BD%91%E7%AB%99&amp;description=&amp;caption={{SUBHEAD}}&amp;link=http://hrss.foshan.gov.cn/zwgk/zljggs/content/post_4726043.html&amp;picture=http://hrss.foshan.gov.cn/zwgk/zljggs/content/images/wxgzh.jpg" \t "http://hrss.foshan.gov.cn/zwgk/zljggs/content/_blank" </w:instrText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instrText xml:space="preserve"> HYPERLINK "https://twitter.com/intent/tweet?text=%E4%BD%9B%E5%B1%B1%E5%B8%82%E4%BA%BA%E5%8A%9B%E8%B5%84%E6%BA%90%E5%92%8C%E7%A4%BE%E4%BC%9A%E4%BF%9D%E9%9A%9C%E5%B1%80%E7%BD%91%E7%AB%99&amp;url=http://hrss.foshan.gov.cn/zwgk/zljggs/content/post_4726043.html&amp;via=http://hrss.foshan.gov.cn" \t "http://hrss.foshan.gov.cn/zwgk/zljggs/content/_blank" </w:instrText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instrText xml:space="preserve"> HYPERLINK "https://plus.google.com/share?url=http://hrss.foshan.gov.cn/zwgk/zljggs/content/post_4726043.html" \t "http://hrss.foshan.gov.cn/zwgk/zljggs/content/_blank" </w:instrText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 w:val="19"/>
          <w:szCs w:val="19"/>
          <w:shd w:val="clear" w:fill="FFFFFF"/>
          <w:lang w:val="en-US" w:eastAsia="zh-CN" w:bidi="ar"/>
        </w:rPr>
        <w:fldChar w:fldCharType="end"/>
      </w:r>
    </w:p>
    <w:tbl>
      <w:tblPr>
        <w:tblW w:w="962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2"/>
        <w:gridCol w:w="1282"/>
        <w:gridCol w:w="1679"/>
        <w:gridCol w:w="1532"/>
        <w:gridCol w:w="1679"/>
        <w:gridCol w:w="1282"/>
        <w:gridCol w:w="1282"/>
        <w:gridCol w:w="12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5"/>
                <w:szCs w:val="25"/>
                <w:bdr w:val="none" w:color="auto" w:sz="0" w:space="0"/>
                <w:lang w:val="en-US" w:eastAsia="zh-CN" w:bidi="ar"/>
              </w:rPr>
              <w:t>职位代码</w:t>
            </w:r>
          </w:p>
        </w:tc>
        <w:tc>
          <w:tcPr>
            <w:tcW w:w="52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5"/>
                <w:szCs w:val="25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70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5"/>
                <w:szCs w:val="25"/>
                <w:bdr w:val="none" w:color="auto" w:sz="0" w:space="0"/>
                <w:lang w:val="en-US" w:eastAsia="zh-CN" w:bidi="ar"/>
              </w:rPr>
              <w:t>笔试成绩</w:t>
            </w:r>
          </w:p>
        </w:tc>
        <w:tc>
          <w:tcPr>
            <w:tcW w:w="66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5"/>
                <w:szCs w:val="25"/>
                <w:bdr w:val="none" w:color="auto" w:sz="0" w:space="0"/>
                <w:lang w:val="en-US" w:eastAsia="zh-CN" w:bidi="ar"/>
              </w:rPr>
              <w:t>面试成绩</w:t>
            </w:r>
          </w:p>
        </w:tc>
        <w:tc>
          <w:tcPr>
            <w:tcW w:w="61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5"/>
                <w:szCs w:val="25"/>
                <w:bdr w:val="none" w:color="auto" w:sz="0" w:space="0"/>
                <w:lang w:val="en-US" w:eastAsia="zh-CN" w:bidi="ar"/>
              </w:rPr>
              <w:t>总成绩</w:t>
            </w:r>
          </w:p>
        </w:tc>
        <w:tc>
          <w:tcPr>
            <w:tcW w:w="43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5"/>
                <w:szCs w:val="25"/>
                <w:bdr w:val="none" w:color="auto" w:sz="0" w:space="0"/>
                <w:lang w:val="en-US" w:eastAsia="zh-CN" w:bidi="ar"/>
              </w:rPr>
              <w:t>名次</w:t>
            </w:r>
          </w:p>
        </w:tc>
        <w:tc>
          <w:tcPr>
            <w:tcW w:w="828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5"/>
                <w:szCs w:val="25"/>
                <w:bdr w:val="none" w:color="auto" w:sz="0" w:space="0"/>
                <w:lang w:val="en-US" w:eastAsia="zh-CN" w:bidi="ar"/>
              </w:rPr>
              <w:t>是否聘用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5"/>
                <w:szCs w:val="25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5"/>
                <w:szCs w:val="25"/>
                <w:bdr w:val="none" w:color="auto" w:sz="0" w:space="0"/>
                <w:lang w:val="en-US" w:eastAsia="zh-CN" w:bidi="ar"/>
              </w:rPr>
              <w:t>101601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5"/>
                <w:szCs w:val="25"/>
                <w:bdr w:val="none" w:color="auto" w:sz="0" w:space="0"/>
                <w:lang w:val="en-US" w:eastAsia="zh-CN" w:bidi="ar"/>
              </w:rPr>
              <w:t>黄慧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5"/>
                <w:szCs w:val="25"/>
                <w:bdr w:val="none" w:color="auto" w:sz="0" w:space="0"/>
                <w:lang w:val="en-US" w:eastAsia="zh-CN" w:bidi="ar"/>
              </w:rPr>
              <w:t>66.81</w:t>
            </w:r>
          </w:p>
        </w:tc>
        <w:tc>
          <w:tcPr>
            <w:tcW w:w="66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5"/>
                <w:szCs w:val="25"/>
                <w:bdr w:val="none" w:color="auto" w:sz="0" w:space="0"/>
                <w:lang w:val="en-US" w:eastAsia="zh-CN" w:bidi="ar"/>
              </w:rPr>
              <w:t>82.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5"/>
                <w:szCs w:val="25"/>
                <w:bdr w:val="none" w:color="auto" w:sz="0" w:space="0"/>
                <w:lang w:val="en-US" w:eastAsia="zh-CN" w:bidi="ar"/>
              </w:rPr>
              <w:t>76.04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5"/>
                <w:szCs w:val="25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5"/>
                <w:szCs w:val="25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5"/>
                <w:szCs w:val="25"/>
              </w:rPr>
            </w:pPr>
          </w:p>
        </w:tc>
      </w:tr>
    </w:tbl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24" w:lineRule="atLeast"/>
        <w:ind w:left="0" w:right="0"/>
        <w:jc w:val="left"/>
      </w:pPr>
      <w:r>
        <w:rPr>
          <w:rFonts w:hint="eastAsia" w:ascii="微软雅黑" w:hAnsi="微软雅黑" w:eastAsia="微软雅黑" w:cs="微软雅黑"/>
          <w:color w:val="333333"/>
          <w:sz w:val="19"/>
          <w:szCs w:val="19"/>
          <w:shd w:val="clear" w:fill="FFFFFF"/>
        </w:rPr>
        <w:t>咨询电话：0757-83380358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24" w:lineRule="atLeast"/>
        <w:ind w:left="0" w:right="0"/>
        <w:jc w:val="left"/>
      </w:pPr>
      <w:r>
        <w:rPr>
          <w:rFonts w:hint="eastAsia" w:ascii="微软雅黑" w:hAnsi="微软雅黑" w:eastAsia="微软雅黑" w:cs="微软雅黑"/>
          <w:color w:val="333333"/>
          <w:sz w:val="19"/>
          <w:szCs w:val="19"/>
          <w:shd w:val="clear" w:fill="FFFFFF"/>
        </w:rPr>
        <w:t>投诉电话：0757-83380028。</w:t>
      </w:r>
    </w:p>
    <w:p>
      <w:pPr>
        <w:snapToGrid w:val="0"/>
        <w:spacing w:line="360" w:lineRule="auto"/>
        <w:ind w:right="0" w:rightChars="0" w:firstLine="640" w:firstLineChars="200"/>
        <w:jc w:val="both"/>
        <w:rPr>
          <w:rFonts w:hint="eastAsia" w:ascii="仿宋_GB2312" w:hAnsi="宋体" w:eastAsia="仿宋_GB2312"/>
          <w:sz w:val="32"/>
          <w:szCs w:val="32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588" w:right="1588" w:bottom="1588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7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7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79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95FEF"/>
    <w:rsid w:val="000040AB"/>
    <w:rsid w:val="000115C2"/>
    <w:rsid w:val="00022879"/>
    <w:rsid w:val="000401EB"/>
    <w:rsid w:val="0005776F"/>
    <w:rsid w:val="000B1BB7"/>
    <w:rsid w:val="000D2838"/>
    <w:rsid w:val="000F38E4"/>
    <w:rsid w:val="000F7D63"/>
    <w:rsid w:val="00106E90"/>
    <w:rsid w:val="00111086"/>
    <w:rsid w:val="00132290"/>
    <w:rsid w:val="00134A60"/>
    <w:rsid w:val="00157943"/>
    <w:rsid w:val="0016616A"/>
    <w:rsid w:val="001941AD"/>
    <w:rsid w:val="001B56BC"/>
    <w:rsid w:val="001C412B"/>
    <w:rsid w:val="001D4FC7"/>
    <w:rsid w:val="001D693A"/>
    <w:rsid w:val="001E406A"/>
    <w:rsid w:val="002039A8"/>
    <w:rsid w:val="0022148D"/>
    <w:rsid w:val="00257D5F"/>
    <w:rsid w:val="00260E22"/>
    <w:rsid w:val="00275A38"/>
    <w:rsid w:val="0028575A"/>
    <w:rsid w:val="002A4B33"/>
    <w:rsid w:val="002A6839"/>
    <w:rsid w:val="002B0E06"/>
    <w:rsid w:val="002D7DF7"/>
    <w:rsid w:val="002F5CA3"/>
    <w:rsid w:val="00320F7C"/>
    <w:rsid w:val="00322916"/>
    <w:rsid w:val="0033019A"/>
    <w:rsid w:val="003335E9"/>
    <w:rsid w:val="0035785A"/>
    <w:rsid w:val="00360CD8"/>
    <w:rsid w:val="00361D93"/>
    <w:rsid w:val="0036250B"/>
    <w:rsid w:val="00364CA0"/>
    <w:rsid w:val="003725D6"/>
    <w:rsid w:val="0037494B"/>
    <w:rsid w:val="0038359E"/>
    <w:rsid w:val="003F4DB6"/>
    <w:rsid w:val="00401C0B"/>
    <w:rsid w:val="00415757"/>
    <w:rsid w:val="00452B7F"/>
    <w:rsid w:val="00473F1E"/>
    <w:rsid w:val="00487F26"/>
    <w:rsid w:val="004F44FC"/>
    <w:rsid w:val="00513FA8"/>
    <w:rsid w:val="00522790"/>
    <w:rsid w:val="00533302"/>
    <w:rsid w:val="005470A2"/>
    <w:rsid w:val="005568C0"/>
    <w:rsid w:val="00583CF5"/>
    <w:rsid w:val="005A5759"/>
    <w:rsid w:val="005A7FEB"/>
    <w:rsid w:val="005E2F66"/>
    <w:rsid w:val="00600428"/>
    <w:rsid w:val="00613FA6"/>
    <w:rsid w:val="006171D1"/>
    <w:rsid w:val="00625BB5"/>
    <w:rsid w:val="0062782E"/>
    <w:rsid w:val="00643236"/>
    <w:rsid w:val="00655FF9"/>
    <w:rsid w:val="00657432"/>
    <w:rsid w:val="00657452"/>
    <w:rsid w:val="00660804"/>
    <w:rsid w:val="00670170"/>
    <w:rsid w:val="00673E48"/>
    <w:rsid w:val="0068464E"/>
    <w:rsid w:val="006A6D60"/>
    <w:rsid w:val="006D5EFB"/>
    <w:rsid w:val="006E38C1"/>
    <w:rsid w:val="006F736E"/>
    <w:rsid w:val="0071745B"/>
    <w:rsid w:val="00730DC5"/>
    <w:rsid w:val="00765C4E"/>
    <w:rsid w:val="007724D6"/>
    <w:rsid w:val="00773C84"/>
    <w:rsid w:val="007905D1"/>
    <w:rsid w:val="00792491"/>
    <w:rsid w:val="00796EAE"/>
    <w:rsid w:val="007A517B"/>
    <w:rsid w:val="007B0BF5"/>
    <w:rsid w:val="007C2F30"/>
    <w:rsid w:val="007D7C92"/>
    <w:rsid w:val="007E1104"/>
    <w:rsid w:val="007E5952"/>
    <w:rsid w:val="00831952"/>
    <w:rsid w:val="008369D0"/>
    <w:rsid w:val="008540A4"/>
    <w:rsid w:val="00855227"/>
    <w:rsid w:val="00863BBD"/>
    <w:rsid w:val="00867BEA"/>
    <w:rsid w:val="00871EC6"/>
    <w:rsid w:val="00871F0C"/>
    <w:rsid w:val="00891C36"/>
    <w:rsid w:val="008947F7"/>
    <w:rsid w:val="008C6EE6"/>
    <w:rsid w:val="008D3D8B"/>
    <w:rsid w:val="008E152B"/>
    <w:rsid w:val="008E6807"/>
    <w:rsid w:val="00901899"/>
    <w:rsid w:val="00915246"/>
    <w:rsid w:val="009163CE"/>
    <w:rsid w:val="00943502"/>
    <w:rsid w:val="00961624"/>
    <w:rsid w:val="00980F75"/>
    <w:rsid w:val="009814B0"/>
    <w:rsid w:val="00983BDD"/>
    <w:rsid w:val="00994F50"/>
    <w:rsid w:val="009C41DF"/>
    <w:rsid w:val="009E34DE"/>
    <w:rsid w:val="009F29CD"/>
    <w:rsid w:val="009F2E5C"/>
    <w:rsid w:val="00A2569F"/>
    <w:rsid w:val="00A478C1"/>
    <w:rsid w:val="00AA3C9C"/>
    <w:rsid w:val="00AB7D29"/>
    <w:rsid w:val="00AC71A2"/>
    <w:rsid w:val="00AC7603"/>
    <w:rsid w:val="00AE1861"/>
    <w:rsid w:val="00B5087C"/>
    <w:rsid w:val="00B56184"/>
    <w:rsid w:val="00B60511"/>
    <w:rsid w:val="00B63312"/>
    <w:rsid w:val="00B643B5"/>
    <w:rsid w:val="00B70844"/>
    <w:rsid w:val="00B827E6"/>
    <w:rsid w:val="00B923A4"/>
    <w:rsid w:val="00B93758"/>
    <w:rsid w:val="00BA184A"/>
    <w:rsid w:val="00BA6CAA"/>
    <w:rsid w:val="00BB0541"/>
    <w:rsid w:val="00BF0C71"/>
    <w:rsid w:val="00BF1907"/>
    <w:rsid w:val="00C21F1D"/>
    <w:rsid w:val="00C524E8"/>
    <w:rsid w:val="00C67E40"/>
    <w:rsid w:val="00C7077D"/>
    <w:rsid w:val="00CA6374"/>
    <w:rsid w:val="00CC71B3"/>
    <w:rsid w:val="00CE708B"/>
    <w:rsid w:val="00CF21BE"/>
    <w:rsid w:val="00D02F30"/>
    <w:rsid w:val="00D1792B"/>
    <w:rsid w:val="00D36470"/>
    <w:rsid w:val="00D56296"/>
    <w:rsid w:val="00D66161"/>
    <w:rsid w:val="00D666C2"/>
    <w:rsid w:val="00D70357"/>
    <w:rsid w:val="00D77D8D"/>
    <w:rsid w:val="00D92A31"/>
    <w:rsid w:val="00D94553"/>
    <w:rsid w:val="00DA2A08"/>
    <w:rsid w:val="00DA6120"/>
    <w:rsid w:val="00DB5797"/>
    <w:rsid w:val="00DD41E0"/>
    <w:rsid w:val="00DD499C"/>
    <w:rsid w:val="00DE044F"/>
    <w:rsid w:val="00DE6D83"/>
    <w:rsid w:val="00DF2955"/>
    <w:rsid w:val="00E3772D"/>
    <w:rsid w:val="00E50664"/>
    <w:rsid w:val="00E52F05"/>
    <w:rsid w:val="00E55A6C"/>
    <w:rsid w:val="00E71159"/>
    <w:rsid w:val="00E8063C"/>
    <w:rsid w:val="00E87D4F"/>
    <w:rsid w:val="00E93856"/>
    <w:rsid w:val="00E94CC6"/>
    <w:rsid w:val="00E97A90"/>
    <w:rsid w:val="00ED0744"/>
    <w:rsid w:val="00ED2651"/>
    <w:rsid w:val="00ED5806"/>
    <w:rsid w:val="00ED6ADB"/>
    <w:rsid w:val="00ED77E3"/>
    <w:rsid w:val="00EF71D4"/>
    <w:rsid w:val="00F1098F"/>
    <w:rsid w:val="00F10DA1"/>
    <w:rsid w:val="00F143F0"/>
    <w:rsid w:val="00F176BE"/>
    <w:rsid w:val="00F233A0"/>
    <w:rsid w:val="00F2504B"/>
    <w:rsid w:val="00F57E4B"/>
    <w:rsid w:val="00F62F76"/>
    <w:rsid w:val="00F64A65"/>
    <w:rsid w:val="00F90195"/>
    <w:rsid w:val="00F95FEF"/>
    <w:rsid w:val="00FB7141"/>
    <w:rsid w:val="00FF3DB3"/>
    <w:rsid w:val="00FF7B27"/>
    <w:rsid w:val="027D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right="377" w:rightChars="377"/>
      <w:jc w:val="righ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right="0" w:rightChars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uiPriority w:val="99"/>
    <w:rPr>
      <w:color w:val="000000"/>
      <w:u w:val="none"/>
    </w:rPr>
  </w:style>
  <w:style w:type="character" w:styleId="11">
    <w:name w:val="Emphasis"/>
    <w:basedOn w:val="9"/>
    <w:qFormat/>
    <w:uiPriority w:val="20"/>
    <w:rPr>
      <w:i/>
      <w:color w:val="117DD2"/>
      <w:u w:val="single"/>
    </w:rPr>
  </w:style>
  <w:style w:type="character" w:styleId="12">
    <w:name w:val="Hyperlink"/>
    <w:basedOn w:val="9"/>
    <w:semiHidden/>
    <w:unhideWhenUsed/>
    <w:uiPriority w:val="99"/>
    <w:rPr>
      <w:color w:val="000000"/>
      <w:u w:val="none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first-child"/>
    <w:basedOn w:val="9"/>
    <w:uiPriority w:val="0"/>
    <w:rPr>
      <w:bdr w:val="none" w:color="auto" w:sz="0" w:space="0"/>
    </w:rPr>
  </w:style>
  <w:style w:type="character" w:customStyle="1" w:styleId="16">
    <w:name w:val="layui-layer-tabnow"/>
    <w:basedOn w:val="9"/>
    <w:uiPriority w:val="0"/>
    <w:rPr>
      <w:bdr w:val="single" w:color="CCCCCC" w:sz="4" w:space="0"/>
      <w:shd w:val="clear" w:fill="FFFFFF"/>
    </w:rPr>
  </w:style>
  <w:style w:type="character" w:customStyle="1" w:styleId="17">
    <w:name w:val="time"/>
    <w:basedOn w:val="9"/>
    <w:uiPriority w:val="0"/>
  </w:style>
  <w:style w:type="character" w:customStyle="1" w:styleId="18">
    <w:name w:val="time1"/>
    <w:basedOn w:val="9"/>
    <w:uiPriority w:val="0"/>
  </w:style>
  <w:style w:type="character" w:customStyle="1" w:styleId="19">
    <w:name w:val="jnjsbt"/>
    <w:basedOn w:val="9"/>
    <w:uiPriority w:val="0"/>
    <w:rPr>
      <w:bdr w:val="single" w:color="E1F5FA" w:sz="4" w:space="0"/>
      <w:shd w:val="clear" w:fill="F0FCFF"/>
    </w:rPr>
  </w:style>
  <w:style w:type="character" w:customStyle="1" w:styleId="20">
    <w:name w:val="jnjsbt1"/>
    <w:basedOn w:val="9"/>
    <w:uiPriority w:val="0"/>
    <w:rPr>
      <w:bdr w:val="single" w:color="E1F5FA" w:sz="4" w:space="0"/>
      <w:shd w:val="clear" w:fill="F0FC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../NUL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D7EFBB-D00D-4754-B039-44B5EE4AE7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SK.com</Company>
  <Pages>1</Pages>
  <Words>5</Words>
  <Characters>29</Characters>
  <Lines>1</Lines>
  <Paragraphs>1</Paragraphs>
  <TotalTime>1</TotalTime>
  <ScaleCrop>false</ScaleCrop>
  <LinksUpToDate>false</LinksUpToDate>
  <CharactersWithSpaces>3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9:00:00Z</dcterms:created>
  <dc:creator>gyb1</dc:creator>
  <cp:lastModifiedBy>卜荣荣</cp:lastModifiedBy>
  <dcterms:modified xsi:type="dcterms:W3CDTF">2021-03-10T09:18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